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－１</w:t>
      </w:r>
      <w:r w:rsidR="007F30F3" w:rsidRPr="007F30F3">
        <w:rPr>
          <w:rFonts w:asciiTheme="minorEastAsia" w:eastAsiaTheme="minorEastAsia" w:hAnsiTheme="minorEastAsia" w:hint="eastAsia"/>
          <w:szCs w:val="22"/>
        </w:rPr>
        <w:t>号（第９条関係）</w:t>
      </w:r>
    </w:p>
    <w:p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:rsidR="00DB64E5" w:rsidRPr="00773B4D" w:rsidRDefault="00773B4D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助成</w:t>
      </w:r>
      <w:r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E11257">
        <w:rPr>
          <w:rFonts w:asciiTheme="minorEastAsia" w:eastAsiaTheme="minorEastAsia" w:hAnsiTheme="minorEastAsia" w:hint="eastAsia"/>
          <w:sz w:val="21"/>
          <w:szCs w:val="21"/>
        </w:rPr>
        <w:t>運営団体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Pr="00755434" w:rsidRDefault="00DB64E5" w:rsidP="00AE2190">
      <w:pPr>
        <w:ind w:right="220" w:firstLineChars="299" w:firstLine="573"/>
        <w:rPr>
          <w:rFonts w:asciiTheme="minorEastAsia" w:eastAsiaTheme="minorEastAsia" w:hAnsiTheme="minorEastAsia"/>
          <w:sz w:val="21"/>
          <w:szCs w:val="21"/>
        </w:rPr>
      </w:pPr>
    </w:p>
    <w:p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5EAB" w:rsidRPr="00755434" w:rsidRDefault="00C25EAB" w:rsidP="00C25EAB">
            <w:pPr>
              <w:ind w:right="220" w:firstLineChars="400" w:firstLine="76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　　　　　　　　　　　　　　　　　　　）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308" w:rsidRPr="00755434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年　　　　　月　　　　開始・開始予定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32508E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  <w:r w:rsidR="00905C22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日・開催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10628" w:rsidRPr="00755434" w:rsidRDefault="00C02308" w:rsidP="00C25EAB">
            <w:pPr>
              <w:ind w:right="220" w:firstLineChars="1400" w:firstLine="268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（　　：　　～　　：　　）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C0230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子ども　　　　　</w:t>
            </w:r>
            <w:r w:rsidR="00C25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／　大人　　　　</w:t>
            </w:r>
            <w:r w:rsidR="00C25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E12C3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2C3" w:rsidRPr="00755434" w:rsidRDefault="00FE12C3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02308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方法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12C3" w:rsidRPr="00E11257" w:rsidRDefault="00C02308" w:rsidP="00E11257">
            <w:pPr>
              <w:pStyle w:val="a9"/>
              <w:numPr>
                <w:ilvl w:val="0"/>
                <w:numId w:val="2"/>
              </w:numPr>
              <w:ind w:leftChars="0"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当日参加　　　</w:t>
            </w:r>
            <w:r w:rsidR="00C25EAB"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事前申込　　　</w:t>
            </w:r>
            <w:r w:rsidR="00C25EAB"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登録制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あたりの利用想定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C0230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　　　　名　／　大人　　　名　　　　計　　　　名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居場所づくり活動</w:t>
            </w:r>
            <w:r w:rsidR="002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C0230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（　　　－　　　－　　　）</w:t>
            </w: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AE2190" w:rsidRPr="00755434" w:rsidRDefault="00A33979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</w:t>
            </w:r>
            <w:r w:rsidR="00AE2190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AE2190" w:rsidRPr="00755434" w:rsidRDefault="00AE2190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時の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7208CA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:rsidR="00DE50C3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B23BA" w:rsidRPr="00755434" w:rsidRDefault="002B23BA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lastRenderedPageBreak/>
        <w:t>３．年間事業計画</w:t>
      </w:r>
    </w:p>
    <w:tbl>
      <w:tblPr>
        <w:tblpPr w:leftFromText="142" w:rightFromText="142" w:vertAnchor="page" w:horzAnchor="margin" w:tblpX="108" w:tblpY="1186"/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6622"/>
      </w:tblGrid>
      <w:tr w:rsidR="002B23BA" w:rsidRPr="00755434" w:rsidTr="003B3C7A">
        <w:trPr>
          <w:trHeight w:val="766"/>
        </w:trPr>
        <w:tc>
          <w:tcPr>
            <w:tcW w:w="1279" w:type="pct"/>
            <w:shd w:val="clear" w:color="auto" w:fill="auto"/>
            <w:vAlign w:val="center"/>
          </w:tcPr>
          <w:p w:rsidR="002B23BA" w:rsidRPr="00755434" w:rsidRDefault="002B23BA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</w:t>
            </w:r>
            <w:r w:rsidRPr="00C0230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実施回数）</w:t>
            </w: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3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3721" w:type="pct"/>
            <w:shd w:val="clear" w:color="auto" w:fill="auto"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860F7D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B23BA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23BA" w:rsidRPr="00755434" w:rsidTr="003B3C7A">
        <w:trPr>
          <w:trHeight w:val="987"/>
        </w:trPr>
        <w:tc>
          <w:tcPr>
            <w:tcW w:w="1279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3721" w:type="pct"/>
            <w:shd w:val="clear" w:color="auto" w:fill="auto"/>
            <w:noWrap/>
            <w:vAlign w:val="center"/>
          </w:tcPr>
          <w:p w:rsidR="002B23BA" w:rsidRPr="00755434" w:rsidRDefault="002B23BA" w:rsidP="008D5996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Pr="002B23BA" w:rsidRDefault="00DB64E5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DB64E5" w:rsidRPr="002B23BA" w:rsidSect="00C25EAB">
      <w:footerReference w:type="default" r:id="rId8"/>
      <w:pgSz w:w="11906" w:h="16838" w:code="9"/>
      <w:pgMar w:top="397" w:right="1418" w:bottom="250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91" w:rsidRDefault="00005191">
      <w:r>
        <w:separator/>
      </w:r>
    </w:p>
  </w:endnote>
  <w:endnote w:type="continuationSeparator" w:id="0">
    <w:p w:rsidR="00005191" w:rsidRDefault="000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91" w:rsidRDefault="00005191">
      <w:r>
        <w:separator/>
      </w:r>
    </w:p>
  </w:footnote>
  <w:footnote w:type="continuationSeparator" w:id="0">
    <w:p w:rsidR="00005191" w:rsidRDefault="0000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C4B4E"/>
    <w:rsid w:val="000F6EBF"/>
    <w:rsid w:val="001009EB"/>
    <w:rsid w:val="00130290"/>
    <w:rsid w:val="00130680"/>
    <w:rsid w:val="00131BA7"/>
    <w:rsid w:val="001371C7"/>
    <w:rsid w:val="00182AE1"/>
    <w:rsid w:val="001B194A"/>
    <w:rsid w:val="001C3702"/>
    <w:rsid w:val="001D6415"/>
    <w:rsid w:val="001F4F29"/>
    <w:rsid w:val="00210F06"/>
    <w:rsid w:val="00237128"/>
    <w:rsid w:val="00263212"/>
    <w:rsid w:val="00281337"/>
    <w:rsid w:val="002B23BA"/>
    <w:rsid w:val="002F7299"/>
    <w:rsid w:val="00307284"/>
    <w:rsid w:val="0032354B"/>
    <w:rsid w:val="0032508E"/>
    <w:rsid w:val="00357F61"/>
    <w:rsid w:val="00376CEC"/>
    <w:rsid w:val="003A3330"/>
    <w:rsid w:val="003B3C7A"/>
    <w:rsid w:val="004F6B70"/>
    <w:rsid w:val="00516EEC"/>
    <w:rsid w:val="00560A17"/>
    <w:rsid w:val="005E1009"/>
    <w:rsid w:val="005E3D15"/>
    <w:rsid w:val="0064584A"/>
    <w:rsid w:val="006472E6"/>
    <w:rsid w:val="006611F2"/>
    <w:rsid w:val="0067256D"/>
    <w:rsid w:val="006B7CDA"/>
    <w:rsid w:val="00711BD2"/>
    <w:rsid w:val="007208CA"/>
    <w:rsid w:val="00752B59"/>
    <w:rsid w:val="00755434"/>
    <w:rsid w:val="0076205E"/>
    <w:rsid w:val="0077240E"/>
    <w:rsid w:val="00773B4D"/>
    <w:rsid w:val="00786ABD"/>
    <w:rsid w:val="007F30F3"/>
    <w:rsid w:val="008207DC"/>
    <w:rsid w:val="00860F7D"/>
    <w:rsid w:val="00862FC9"/>
    <w:rsid w:val="008A3FC4"/>
    <w:rsid w:val="00905C22"/>
    <w:rsid w:val="00917647"/>
    <w:rsid w:val="0092065F"/>
    <w:rsid w:val="0093245A"/>
    <w:rsid w:val="009C1143"/>
    <w:rsid w:val="009D0E9F"/>
    <w:rsid w:val="00A005F4"/>
    <w:rsid w:val="00A013E9"/>
    <w:rsid w:val="00A10939"/>
    <w:rsid w:val="00A33979"/>
    <w:rsid w:val="00AE2190"/>
    <w:rsid w:val="00B10628"/>
    <w:rsid w:val="00B9110A"/>
    <w:rsid w:val="00BB3E42"/>
    <w:rsid w:val="00BF37A2"/>
    <w:rsid w:val="00C02308"/>
    <w:rsid w:val="00C25EAB"/>
    <w:rsid w:val="00C839F4"/>
    <w:rsid w:val="00C84FBC"/>
    <w:rsid w:val="00C95DB0"/>
    <w:rsid w:val="00CC4C27"/>
    <w:rsid w:val="00CE315F"/>
    <w:rsid w:val="00D602B3"/>
    <w:rsid w:val="00D76179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85E4F"/>
    <w:rsid w:val="00E90D08"/>
    <w:rsid w:val="00EB4D86"/>
    <w:rsid w:val="00EC7CD2"/>
    <w:rsid w:val="00ED4BB6"/>
    <w:rsid w:val="00EE0577"/>
    <w:rsid w:val="00F3033E"/>
    <w:rsid w:val="00F964CD"/>
    <w:rsid w:val="00FA6BBB"/>
    <w:rsid w:val="00FB52A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7D2-B7DE-44AD-B557-CD9B904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shakyo-sendai02</cp:lastModifiedBy>
  <cp:revision>30</cp:revision>
  <cp:lastPrinted>2018-06-22T03:18:00Z</cp:lastPrinted>
  <dcterms:created xsi:type="dcterms:W3CDTF">2018-04-24T02:14:00Z</dcterms:created>
  <dcterms:modified xsi:type="dcterms:W3CDTF">2019-11-13T07:53:00Z</dcterms:modified>
</cp:coreProperties>
</file>